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6666"/>
        <w:gridCol w:w="1275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91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9111AB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1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111A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1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111A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 w:rsidRPr="00CD32F5">
              <w:t>Tüm ziyaretçilerin ve tedarikçilerin vücut sıcaklığı ölçülmelidir. Bakanlık genelgesine uygun olarak 37.5 C ve üzeri at</w:t>
            </w:r>
            <w:r w:rsidR="006350BC">
              <w:t>eşi tespit edilen çalışanların i</w:t>
            </w:r>
            <w:bookmarkStart w:id="0" w:name="_GoBack"/>
            <w:bookmarkEnd w:id="0"/>
            <w:r w:rsidRPr="00CD32F5">
              <w:t>şyerine girişi mümkün olmamalıdır.</w:t>
            </w:r>
            <w:r w:rsidR="00E95452">
              <w:t xml:space="preserve"> </w:t>
            </w:r>
            <w:r w:rsidRPr="00CD32F5">
              <w:t xml:space="preserve">Yüksek </w:t>
            </w:r>
            <w:r w:rsidR="009111AB" w:rsidRPr="00CD32F5">
              <w:t>ateş tespiti</w:t>
            </w:r>
            <w:r w:rsidRPr="00CD32F5">
              <w:t xml:space="preserve"> halinde, karantina odasında veya belirlenmiş benzeri bir alanda izolasyon sağlanarak derhal 112 aranmalıdır.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1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r w:rsidR="009111AB" w:rsidRPr="00CD32F5">
              <w:t>kurum içinde</w:t>
            </w:r>
            <w:r w:rsidRPr="00CD32F5">
              <w:t xml:space="preserve"> mümkün olduğu kadar kısa süre kalması</w:t>
            </w:r>
            <w:r w:rsidR="00E95452">
              <w:t xml:space="preserve"> </w:t>
            </w:r>
            <w:r w:rsidRPr="00CD32F5">
              <w:t>sağlanmalıdır.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9111A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9111AB">
            <w:pPr>
              <w:shd w:val="clear" w:color="auto" w:fill="FCFCFC"/>
              <w:jc w:val="both"/>
            </w:pPr>
            <w:r w:rsidRPr="00CD32F5">
              <w:t xml:space="preserve">Ziyaretçi kartları temizlik dezenfektasyon </w:t>
            </w:r>
            <w:r w:rsidR="00E95452">
              <w:t>plan</w:t>
            </w:r>
            <w:r w:rsidRPr="00CD32F5">
              <w:t xml:space="preserve"> programları doğru</w:t>
            </w:r>
            <w:r w:rsidR="00E95452">
              <w:t>ltusunda</w:t>
            </w:r>
            <w:r w:rsidRPr="00CD32F5">
              <w:t xml:space="preserve"> dezenfekte edilmelidir.</w:t>
            </w:r>
          </w:p>
        </w:tc>
        <w:tc>
          <w:tcPr>
            <w:tcW w:w="1275" w:type="dxa"/>
          </w:tcPr>
          <w:p w:rsidR="000A44B4" w:rsidRPr="003E69DF" w:rsidRDefault="000A44B4" w:rsidP="009111AB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5452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96160B">
              <w:rPr>
                <w:rFonts w:eastAsiaTheme="minorHAnsi"/>
                <w:sz w:val="20"/>
                <w:lang w:eastAsia="en-US"/>
              </w:rPr>
              <w:t>Ziyaretçi</w:t>
            </w:r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9111AB" w:rsidRDefault="009111AB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9111AB" w:rsidRPr="00235529" w:rsidRDefault="009111AB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  <w:p w:rsidR="009111AB" w:rsidRDefault="009111AB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9111AB" w:rsidRPr="00AC4C97" w:rsidRDefault="009111AB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  <w:tr w:rsidR="000A44B4" w:rsidTr="009111AB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827729" w:rsidP="009111AB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kan DEMİR</w:t>
            </w:r>
          </w:p>
          <w:p w:rsidR="000A44B4" w:rsidRPr="009111AB" w:rsidRDefault="000A44B4" w:rsidP="009111AB">
            <w:pPr>
              <w:ind w:right="34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9111AB">
      <w:headerReference w:type="default" r:id="rId9"/>
      <w:footerReference w:type="default" r:id="rId10"/>
      <w:pgSz w:w="11910" w:h="16840" w:code="9"/>
      <w:pgMar w:top="720" w:right="851" w:bottom="720" w:left="851" w:header="737" w:footer="51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01" w:rsidRDefault="00910401">
      <w:r>
        <w:separator/>
      </w:r>
    </w:p>
  </w:endnote>
  <w:endnote w:type="continuationSeparator" w:id="0">
    <w:p w:rsidR="00910401" w:rsidRDefault="0091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9111AB" w:rsidRPr="00EA1DDD" w:rsidTr="007D38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11AB" w:rsidRPr="00EA1DDD" w:rsidRDefault="009111AB" w:rsidP="009111AB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9111AB" w:rsidRPr="00EA1DDD" w:rsidRDefault="009111AB" w:rsidP="009111AB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11AB" w:rsidRPr="00EA1DDD" w:rsidRDefault="009111AB" w:rsidP="009111AB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9111AB" w:rsidRPr="00EA1DDD" w:rsidRDefault="009111AB" w:rsidP="009111AB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9111AB" w:rsidRPr="00EA1DDD" w:rsidTr="007D386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11AB" w:rsidRPr="00EA1DDD" w:rsidRDefault="009111AB" w:rsidP="009111A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9111AB" w:rsidRPr="00EA1DDD" w:rsidRDefault="009111AB" w:rsidP="009111A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Canan ÖZDEMİR</w:t>
          </w:r>
        </w:p>
        <w:p w:rsidR="009111AB" w:rsidRPr="00EA1DDD" w:rsidRDefault="009111AB" w:rsidP="009111AB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11AB" w:rsidRPr="00EA1DDD" w:rsidRDefault="009111AB" w:rsidP="009111AB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9111AB" w:rsidRPr="00EA1DDD" w:rsidRDefault="009111AB" w:rsidP="009111AB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kan DEMİR</w:t>
          </w:r>
        </w:p>
        <w:p w:rsidR="009111AB" w:rsidRPr="00EA1DDD" w:rsidRDefault="009111AB" w:rsidP="009111AB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01" w:rsidRDefault="00910401">
      <w:r>
        <w:separator/>
      </w:r>
    </w:p>
  </w:footnote>
  <w:footnote w:type="continuationSeparator" w:id="0">
    <w:p w:rsidR="00910401" w:rsidRDefault="0091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09"/>
      <w:gridCol w:w="5670"/>
      <w:gridCol w:w="1560"/>
      <w:gridCol w:w="1385"/>
    </w:tblGrid>
    <w:tr w:rsidR="00A23781" w:rsidTr="009111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23781" w:rsidRDefault="00A23781" w:rsidP="00F263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ED22FD6" wp14:editId="60821F79">
                <wp:extent cx="962025" cy="965200"/>
                <wp:effectExtent l="0" t="0" r="9525" b="6350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23781" w:rsidRPr="00367257" w:rsidRDefault="00A23781" w:rsidP="00F2638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A23781" w:rsidRPr="00367257" w:rsidRDefault="00A23781" w:rsidP="00F2638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Pr="00367257">
            <w:rPr>
              <w:sz w:val="24"/>
            </w:rPr>
            <w:t xml:space="preserve"> VALİLİĞİ</w:t>
          </w:r>
        </w:p>
        <w:p w:rsidR="00A23781" w:rsidRPr="00F0523A" w:rsidRDefault="00A23781" w:rsidP="00F2638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EŞE VE HALİL ERDOĞDU İLKOKULU</w:t>
          </w:r>
          <w:r w:rsidR="009111AB">
            <w:rPr>
              <w:sz w:val="24"/>
            </w:rPr>
            <w:t xml:space="preserve"> MÜDÜRLÜĞÜ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9111AB" w:rsidP="00A23781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EHE.</w:t>
          </w:r>
          <w:r w:rsidR="00A23781">
            <w:rPr>
              <w:b w:val="0"/>
            </w:rPr>
            <w:t>FR.08</w:t>
          </w:r>
        </w:p>
      </w:tc>
    </w:tr>
    <w:tr w:rsidR="00A23781" w:rsidTr="009111A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  <w:tcBorders>
            <w:left w:val="single" w:sz="4" w:space="0" w:color="auto"/>
            <w:right w:val="single" w:sz="4" w:space="0" w:color="auto"/>
          </w:tcBorders>
        </w:tcPr>
        <w:p w:rsidR="00A23781" w:rsidRDefault="00A23781" w:rsidP="00F26387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3781" w:rsidRPr="00F0523A" w:rsidRDefault="00A23781" w:rsidP="00F2638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A23781" w:rsidTr="009111A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  <w:tcBorders>
            <w:left w:val="single" w:sz="4" w:space="0" w:color="auto"/>
            <w:right w:val="single" w:sz="4" w:space="0" w:color="auto"/>
          </w:tcBorders>
        </w:tcPr>
        <w:p w:rsidR="00A23781" w:rsidRDefault="00A23781" w:rsidP="00F26387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3781" w:rsidRPr="00F0523A" w:rsidRDefault="00A23781" w:rsidP="00F2638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.08.2020</w:t>
          </w:r>
        </w:p>
      </w:tc>
    </w:tr>
    <w:tr w:rsidR="00A23781" w:rsidTr="009111A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  <w:tcBorders>
            <w:left w:val="single" w:sz="4" w:space="0" w:color="auto"/>
            <w:right w:val="single" w:sz="4" w:space="0" w:color="auto"/>
          </w:tcBorders>
        </w:tcPr>
        <w:p w:rsidR="00A23781" w:rsidRDefault="00A23781" w:rsidP="00F26387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3781" w:rsidRPr="00F0523A" w:rsidRDefault="00A23781" w:rsidP="00F2638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E868F3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A23781" w:rsidTr="009111A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  <w:tcBorders>
            <w:left w:val="single" w:sz="4" w:space="0" w:color="auto"/>
            <w:right w:val="single" w:sz="4" w:space="0" w:color="auto"/>
          </w:tcBorders>
        </w:tcPr>
        <w:p w:rsidR="00A23781" w:rsidRDefault="00A23781" w:rsidP="00F26387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3781" w:rsidRPr="00F0523A" w:rsidRDefault="00A23781" w:rsidP="00F2638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E868F3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A23781" w:rsidTr="009111A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Default="00A23781" w:rsidP="00F26387">
          <w:pPr>
            <w:pStyle w:val="stBilgi"/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3781" w:rsidRPr="00F0523A" w:rsidRDefault="00A23781" w:rsidP="00F2638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ZİYARETÇİ TEDARİKÇİ BİLGİLENDİRME VE TAAHÜTNAME FORMU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3781" w:rsidRPr="00367257" w:rsidRDefault="00A23781" w:rsidP="00F2638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6350BC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="00910401">
            <w:fldChar w:fldCharType="begin"/>
          </w:r>
          <w:r w:rsidR="00910401">
            <w:instrText>NUMPAGES  \* Arabic  \* MERGEFORMAT</w:instrText>
          </w:r>
          <w:r w:rsidR="00910401">
            <w:fldChar w:fldCharType="separate"/>
          </w:r>
          <w:r w:rsidR="006350BC" w:rsidRPr="006350BC">
            <w:rPr>
              <w:bCs/>
              <w:noProof/>
            </w:rPr>
            <w:t>1</w:t>
          </w:r>
          <w:r w:rsidR="00910401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B5EC0"/>
    <w:rsid w:val="001E469E"/>
    <w:rsid w:val="001F1F42"/>
    <w:rsid w:val="002045A8"/>
    <w:rsid w:val="002056E1"/>
    <w:rsid w:val="00247116"/>
    <w:rsid w:val="00270822"/>
    <w:rsid w:val="002722E9"/>
    <w:rsid w:val="00294801"/>
    <w:rsid w:val="002B7D5C"/>
    <w:rsid w:val="002E5AFE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83913"/>
    <w:rsid w:val="00491F83"/>
    <w:rsid w:val="004921C8"/>
    <w:rsid w:val="004B0E3A"/>
    <w:rsid w:val="004B1A33"/>
    <w:rsid w:val="004B71C0"/>
    <w:rsid w:val="004C7D89"/>
    <w:rsid w:val="004E7F4D"/>
    <w:rsid w:val="00552F22"/>
    <w:rsid w:val="005706B7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350BC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27729"/>
    <w:rsid w:val="00850B0D"/>
    <w:rsid w:val="008B72BD"/>
    <w:rsid w:val="008D035E"/>
    <w:rsid w:val="008E6073"/>
    <w:rsid w:val="00910401"/>
    <w:rsid w:val="00910A94"/>
    <w:rsid w:val="009111AB"/>
    <w:rsid w:val="009412FD"/>
    <w:rsid w:val="00945292"/>
    <w:rsid w:val="0096160B"/>
    <w:rsid w:val="00970867"/>
    <w:rsid w:val="009B3EF9"/>
    <w:rsid w:val="009C2345"/>
    <w:rsid w:val="009E5D5C"/>
    <w:rsid w:val="00A073CA"/>
    <w:rsid w:val="00A079B0"/>
    <w:rsid w:val="00A16CF3"/>
    <w:rsid w:val="00A23781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01FC"/>
    <w:rsid w:val="00BD73FC"/>
    <w:rsid w:val="00BE181B"/>
    <w:rsid w:val="00C33B59"/>
    <w:rsid w:val="00C672BC"/>
    <w:rsid w:val="00C90483"/>
    <w:rsid w:val="00CA24BF"/>
    <w:rsid w:val="00CB5384"/>
    <w:rsid w:val="00CB564D"/>
    <w:rsid w:val="00CB76C9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868F3"/>
    <w:rsid w:val="00E95452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5942C"/>
  <w15:docId w15:val="{2BCECF85-CC8C-44AB-B304-0CB38618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B1CE-1789-49E7-BCAD-CF1D1B7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10</cp:revision>
  <cp:lastPrinted>2020-08-20T09:16:00Z</cp:lastPrinted>
  <dcterms:created xsi:type="dcterms:W3CDTF">2020-08-13T10:05:00Z</dcterms:created>
  <dcterms:modified xsi:type="dcterms:W3CDTF">2021-06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